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r>
        <w:t>FramaC, Blast, clang</w:t>
      </w:r>
    </w:p>
    <w:p w:rsidR="005B31EB" w:rsidRDefault="00BA6335" w:rsidP="00BA6335">
      <w:pPr>
        <w:pStyle w:val="Heading2"/>
      </w:pPr>
      <w:r>
        <w:t>Eclipse</w:t>
      </w:r>
    </w:p>
    <w:p w:rsidR="005B31EB" w:rsidRDefault="005B31EB" w:rsidP="00BA6335">
      <w:pPr>
        <w:pStyle w:val="Heading2"/>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BD3F15">
      <w:pPr>
        <w:pStyle w:val="Heading4"/>
      </w:pPr>
      <w:r>
        <w:t>Aux: look into getting svn put up on penguins</w:t>
      </w:r>
    </w:p>
    <w:p w:rsidR="00992747" w:rsidRDefault="004051A7" w:rsidP="00BD3F15">
      <w:pPr>
        <w:pStyle w:val="Heading4"/>
      </w:pPr>
      <w:r>
        <w:t>Probable parsers = JavaCC and Bison</w:t>
      </w:r>
    </w:p>
    <w:p w:rsidR="00992747" w:rsidRDefault="00992747" w:rsidP="00992747">
      <w:pPr>
        <w:pStyle w:val="Heading3"/>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IDIOT: Checkstyle and PMD are both customizable!</w:t>
      </w:r>
    </w:p>
    <w:p w:rsidR="00AD45D2" w:rsidRDefault="00785759" w:rsidP="00992747">
      <w:pPr>
        <w:pStyle w:val="Heading3"/>
      </w:pPr>
      <w:r>
        <w:t>Svn repository (off penguins) working with automatic login</w:t>
      </w:r>
    </w:p>
    <w:p w:rsidR="00AD45D2" w:rsidRDefault="00AD45D2" w:rsidP="00AD45D2">
      <w:pPr>
        <w:pStyle w:val="Heading2"/>
      </w:pPr>
      <w:r>
        <w:t>10/21 as of 10/27</w:t>
      </w:r>
    </w:p>
    <w:p w:rsidR="00AD45D2" w:rsidRDefault="00AD45D2" w:rsidP="00AD45D2">
      <w:pPr>
        <w:pStyle w:val="Heading3"/>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AD45D2">
      <w:pPr>
        <w:pStyle w:val="Heading3"/>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262416">
      <w:pPr>
        <w:pStyle w:val="Heading2"/>
        <w:rPr>
          <w:rFonts w:ascii="Helvetica" w:hAnsi="Helvetica" w:cs="Helvetica"/>
        </w:rPr>
      </w:pPr>
      <w:r>
        <w:rPr>
          <w:rFonts w:ascii="Helvetica" w:hAnsi="Helvetica" w:cs="Helvetica"/>
        </w:rPr>
        <w:t>Fall Break</w:t>
      </w:r>
    </w:p>
    <w:p w:rsidR="00C82C94" w:rsidRDefault="00C82C94" w:rsidP="00C82C94">
      <w:pPr>
        <w:pStyle w:val="Heading3"/>
        <w:rPr>
          <w:rFonts w:ascii="Helvetica" w:hAnsi="Helvetica" w:cs="Helvetica"/>
        </w:rPr>
      </w:pPr>
      <w:r>
        <w:rPr>
          <w:rFonts w:ascii="Helvetica" w:hAnsi="Helvetica" w:cs="Helvetica"/>
        </w:rPr>
        <w:t>Email Exchange with Dondero:</w:t>
      </w:r>
    </w:p>
    <w:p w:rsidR="00C82C94" w:rsidRDefault="00C82C94" w:rsidP="00ED0C73">
      <w:pPr>
        <w:pStyle w:val="Heading4"/>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ED0C73">
      <w:pPr>
        <w:pStyle w:val="Heading4"/>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C82C94">
      <w:pPr>
        <w:pStyle w:val="Heading3"/>
      </w:pPr>
      <w:r>
        <w:t>11/6 – When I’m on campus in January, everything written prior to January needs to be in a mostly finalized form.</w:t>
      </w:r>
    </w:p>
    <w:p w:rsidR="00F3333F" w:rsidRDefault="00484F49" w:rsidP="00C82C94">
      <w:pPr>
        <w:pStyle w:val="Heading3"/>
      </w:pPr>
      <w:r>
        <w:t>QUESTION: Footnotes/endnotes/what general citation format is preferable?</w:t>
      </w:r>
    </w:p>
    <w:p w:rsidR="00C80B9B" w:rsidRDefault="00F3333F" w:rsidP="00F3333F">
      <w:pPr>
        <w:pStyle w:val="Heading4"/>
      </w:pPr>
      <w:r>
        <w:t>Endnotes if choice but no real preference</w:t>
      </w:r>
    </w:p>
    <w:p w:rsidR="00F1616A" w:rsidRDefault="00C80B9B" w:rsidP="00C82C94">
      <w:pPr>
        <w:pStyle w:val="Heading3"/>
      </w:pPr>
      <w:r>
        <w:t>11/6 – Finished chapter on related products (aka Splint, PMD and Checkstyle)</w:t>
      </w:r>
    </w:p>
    <w:p w:rsidR="00F1616A" w:rsidRDefault="00F1616A" w:rsidP="00F1616A">
      <w:pPr>
        <w:pStyle w:val="Heading2"/>
      </w:pPr>
      <w:r>
        <w:t>11/11</w:t>
      </w:r>
    </w:p>
    <w:p w:rsidR="0000037B" w:rsidRDefault="0000037B" w:rsidP="00F1616A">
      <w:pPr>
        <w:pStyle w:val="Heading3"/>
      </w:pPr>
      <w:r>
        <w:t>Meeting:</w:t>
      </w:r>
    </w:p>
    <w:p w:rsidR="00152021" w:rsidRDefault="00F1616A" w:rsidP="0000037B">
      <w:pPr>
        <w:pStyle w:val="Heading4"/>
      </w:pPr>
      <w:r>
        <w:t>Good progress. Do not switch off of Bison</w:t>
      </w:r>
      <w:r w:rsidR="00152021">
        <w:t xml:space="preserve"> unless you encounter huge road</w:t>
      </w:r>
      <w:r>
        <w:t xml:space="preserve">blocks. </w:t>
      </w:r>
    </w:p>
    <w:p w:rsidR="00152021" w:rsidRDefault="00152021" w:rsidP="0000037B">
      <w:pPr>
        <w:pStyle w:val="Heading4"/>
      </w:pPr>
      <w:r>
        <w:t>Plan:</w:t>
      </w:r>
    </w:p>
    <w:p w:rsidR="00152021" w:rsidRDefault="00152021" w:rsidP="0000037B">
      <w:pPr>
        <w:pStyle w:val="Heading5"/>
      </w:pPr>
      <w:r>
        <w:t>Get a check working with Bison C (like counting parameters)</w:t>
      </w:r>
    </w:p>
    <w:p w:rsidR="00152021" w:rsidRDefault="00152021" w:rsidP="0000037B">
      <w:pPr>
        <w:pStyle w:val="Heading5"/>
      </w:pPr>
      <w:r>
        <w:t>Get a check with Bison Java (if possible)</w:t>
      </w:r>
    </w:p>
    <w:p w:rsidR="00152021" w:rsidRDefault="00152021" w:rsidP="0000037B">
      <w:pPr>
        <w:pStyle w:val="Heading5"/>
      </w:pPr>
      <w:r>
        <w:t>Customize with Bison C</w:t>
      </w:r>
    </w:p>
    <w:p w:rsidR="00152021" w:rsidRDefault="00152021" w:rsidP="0000037B">
      <w:pPr>
        <w:pStyle w:val="Heading5"/>
      </w:pPr>
      <w:r>
        <w:t>Customize with Bison Java</w:t>
      </w:r>
    </w:p>
    <w:p w:rsidR="00152021" w:rsidRDefault="00152021" w:rsidP="0000037B">
      <w:pPr>
        <w:pStyle w:val="Heading5"/>
      </w:pPr>
      <w:r>
        <w:t>Choose between Bison C/Java</w:t>
      </w:r>
    </w:p>
    <w:p w:rsidR="0000037B" w:rsidRDefault="00152021" w:rsidP="0000037B">
      <w:pPr>
        <w:pStyle w:val="Heading4"/>
      </w:pPr>
      <w:r>
        <w:t>Versioning at each step of architecture reconstruction (aka save the version so I can mention it as a discreet step)</w:t>
      </w:r>
    </w:p>
    <w:p w:rsidR="0000037B" w:rsidRDefault="0000037B" w:rsidP="0000037B">
      <w:pPr>
        <w:pStyle w:val="Heading3"/>
      </w:pPr>
      <w:r>
        <w:t xml:space="preserve">Got grammar + lex working off ansi standard by eating anything starting with # to a \n. Need to get # include working to stop syntax errors on defined structs etc. </w:t>
      </w:r>
    </w:p>
    <w:p w:rsidR="00BD3F15" w:rsidRDefault="0000037B" w:rsidP="0000037B">
      <w:pPr>
        <w:pStyle w:val="Heading3"/>
      </w:pPr>
      <w:r>
        <w:t>Got ish.tar</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0037B"/>
    <w:rsid w:val="000B2934"/>
    <w:rsid w:val="00146DB8"/>
    <w:rsid w:val="00152021"/>
    <w:rsid w:val="0024194B"/>
    <w:rsid w:val="002622DA"/>
    <w:rsid w:val="00262416"/>
    <w:rsid w:val="002C7675"/>
    <w:rsid w:val="004051A7"/>
    <w:rsid w:val="004147F2"/>
    <w:rsid w:val="00476960"/>
    <w:rsid w:val="0048361A"/>
    <w:rsid w:val="00484F49"/>
    <w:rsid w:val="00510236"/>
    <w:rsid w:val="00544439"/>
    <w:rsid w:val="005B31EB"/>
    <w:rsid w:val="00785759"/>
    <w:rsid w:val="007A6A9E"/>
    <w:rsid w:val="00804352"/>
    <w:rsid w:val="0087075E"/>
    <w:rsid w:val="00992747"/>
    <w:rsid w:val="00A86D22"/>
    <w:rsid w:val="00AD45D2"/>
    <w:rsid w:val="00AD6757"/>
    <w:rsid w:val="00B35CB9"/>
    <w:rsid w:val="00B36996"/>
    <w:rsid w:val="00BA10B0"/>
    <w:rsid w:val="00BA6335"/>
    <w:rsid w:val="00BD3F15"/>
    <w:rsid w:val="00BF3FDB"/>
    <w:rsid w:val="00C765A2"/>
    <w:rsid w:val="00C80B9B"/>
    <w:rsid w:val="00C82C94"/>
    <w:rsid w:val="00C944CF"/>
    <w:rsid w:val="00DB2468"/>
    <w:rsid w:val="00ED0C73"/>
    <w:rsid w:val="00F1616A"/>
    <w:rsid w:val="00F3333F"/>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paragraph" w:styleId="Heading5">
    <w:name w:val="heading 5"/>
    <w:basedOn w:val="Normal"/>
    <w:next w:val="Normal"/>
    <w:link w:val="Heading5Char"/>
    <w:rsid w:val="0000037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 w:type="character" w:customStyle="1" w:styleId="Heading5Char">
    <w:name w:val="Heading 5 Char"/>
    <w:basedOn w:val="DefaultParagraphFont"/>
    <w:link w:val="Heading5"/>
    <w:rsid w:val="0000037B"/>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A146BE-EDCF-8D45-B2DF-BDD6B05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82</Words>
  <Characters>6172</Characters>
  <Application>Microsoft Macintosh Word</Application>
  <DocSecurity>0</DocSecurity>
  <Lines>51</Lines>
  <Paragraphs>12</Paragraphs>
  <ScaleCrop>false</ScaleCrop>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3</cp:revision>
  <dcterms:created xsi:type="dcterms:W3CDTF">2010-10-09T04:19:00Z</dcterms:created>
  <dcterms:modified xsi:type="dcterms:W3CDTF">2010-11-13T03:20:00Z</dcterms:modified>
</cp:coreProperties>
</file>